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44" w:rsidRDefault="00846244" w:rsidP="00846244">
      <w:pPr>
        <w:ind w:firstLine="0"/>
        <w:jc w:val="center"/>
        <w:rPr>
          <w:b/>
        </w:rPr>
      </w:pPr>
    </w:p>
    <w:p w:rsidR="00846244" w:rsidRDefault="00846244" w:rsidP="00846244">
      <w:pPr>
        <w:ind w:firstLine="0"/>
        <w:jc w:val="center"/>
        <w:rPr>
          <w:b/>
        </w:rPr>
      </w:pPr>
      <w:r w:rsidRPr="00544C93">
        <w:rPr>
          <w:b/>
        </w:rPr>
        <w:t xml:space="preserve">Информационно-статистический обзор </w:t>
      </w:r>
    </w:p>
    <w:p w:rsidR="00495FAD" w:rsidRDefault="00846244" w:rsidP="00846244">
      <w:pPr>
        <w:ind w:firstLine="0"/>
        <w:jc w:val="center"/>
        <w:rPr>
          <w:b/>
          <w:spacing w:val="60"/>
        </w:rPr>
      </w:pPr>
      <w:r w:rsidRPr="00544C93">
        <w:rPr>
          <w:b/>
        </w:rPr>
        <w:t>обращений граждан, организаций и общественных объединений, направленных в Петростат</w:t>
      </w:r>
    </w:p>
    <w:p w:rsidR="009C4726" w:rsidRPr="009C4726" w:rsidRDefault="00846244" w:rsidP="009C4726">
      <w:pPr>
        <w:ind w:firstLine="0"/>
        <w:jc w:val="center"/>
        <w:rPr>
          <w:b/>
        </w:rPr>
      </w:pPr>
      <w:r>
        <w:rPr>
          <w:b/>
        </w:rPr>
        <w:t>в</w:t>
      </w:r>
      <w:r w:rsidR="0030329A">
        <w:rPr>
          <w:b/>
        </w:rPr>
        <w:t xml:space="preserve"> </w:t>
      </w:r>
      <w:r w:rsidR="00461409">
        <w:rPr>
          <w:b/>
        </w:rPr>
        <w:t>201</w:t>
      </w:r>
      <w:r w:rsidR="004367D2">
        <w:rPr>
          <w:b/>
        </w:rPr>
        <w:t>6</w:t>
      </w:r>
      <w:r w:rsidR="009C4726" w:rsidRPr="009C4726">
        <w:rPr>
          <w:b/>
        </w:rPr>
        <w:t xml:space="preserve"> год</w:t>
      </w:r>
      <w:r w:rsidR="00461409">
        <w:rPr>
          <w:b/>
        </w:rPr>
        <w:t>у</w:t>
      </w:r>
    </w:p>
    <w:p w:rsidR="009C4726" w:rsidRDefault="009C4726" w:rsidP="009C4726">
      <w:pPr>
        <w:ind w:firstLine="0"/>
        <w:jc w:val="center"/>
      </w:pPr>
    </w:p>
    <w:p w:rsidR="00495FAD" w:rsidRDefault="00495FAD" w:rsidP="009C4726">
      <w:pPr>
        <w:ind w:firstLine="0"/>
        <w:jc w:val="center"/>
      </w:pPr>
    </w:p>
    <w:p w:rsidR="00086B22" w:rsidRDefault="00643257" w:rsidP="00086B22">
      <w:r>
        <w:t xml:space="preserve">1. </w:t>
      </w:r>
      <w:r w:rsidR="00086B22">
        <w:t>Количество поступивших</w:t>
      </w:r>
      <w:r w:rsidR="00F37FF6">
        <w:t xml:space="preserve"> </w:t>
      </w:r>
      <w:r w:rsidR="00086B22">
        <w:t xml:space="preserve">обращений граждан, организаций </w:t>
      </w:r>
      <w:r w:rsidR="00F37FF6">
        <w:t xml:space="preserve">                      </w:t>
      </w:r>
      <w:r w:rsidR="00086B22">
        <w:t xml:space="preserve">и общественных объединений (далее - обращения) - </w:t>
      </w:r>
      <w:r w:rsidR="00AE28D5">
        <w:t>45</w:t>
      </w:r>
      <w:r w:rsidR="001A75A4">
        <w:t>8</w:t>
      </w:r>
      <w:r w:rsidR="00086B22">
        <w:t>.</w:t>
      </w:r>
    </w:p>
    <w:p w:rsidR="00086B22" w:rsidRDefault="00086B22" w:rsidP="00086B22">
      <w:r>
        <w:t xml:space="preserve">1.1. По </w:t>
      </w:r>
      <w:r w:rsidR="00461409">
        <w:t>кварталам</w:t>
      </w:r>
      <w:r>
        <w:t>:</w:t>
      </w:r>
    </w:p>
    <w:p w:rsidR="00086B22" w:rsidRDefault="00461409" w:rsidP="00461409">
      <w:r>
        <w:rPr>
          <w:lang w:val="en-US"/>
        </w:rPr>
        <w:t>I</w:t>
      </w:r>
      <w:r w:rsidR="00086B22">
        <w:t xml:space="preserve"> квартал</w:t>
      </w:r>
      <w:r>
        <w:t xml:space="preserve"> года - </w:t>
      </w:r>
      <w:r w:rsidR="001A75A4">
        <w:t>138</w:t>
      </w:r>
      <w:r w:rsidR="00086B22">
        <w:t>;</w:t>
      </w:r>
    </w:p>
    <w:p w:rsidR="00086B22" w:rsidRDefault="00461409" w:rsidP="00461409">
      <w:r>
        <w:rPr>
          <w:lang w:val="en-US"/>
        </w:rPr>
        <w:t>II</w:t>
      </w:r>
      <w:r w:rsidR="00086B22">
        <w:t xml:space="preserve"> квартал</w:t>
      </w:r>
      <w:r>
        <w:t xml:space="preserve"> года - </w:t>
      </w:r>
      <w:r w:rsidR="001A75A4">
        <w:t>155</w:t>
      </w:r>
      <w:r w:rsidR="00086B22">
        <w:t>;</w:t>
      </w:r>
    </w:p>
    <w:p w:rsidR="009C4726" w:rsidRPr="00461409" w:rsidRDefault="00461409" w:rsidP="00086B22">
      <w:r>
        <w:rPr>
          <w:lang w:val="en-US"/>
        </w:rPr>
        <w:t>III</w:t>
      </w:r>
      <w:r w:rsidR="00086B22">
        <w:t xml:space="preserve"> квартал</w:t>
      </w:r>
      <w:r>
        <w:t xml:space="preserve"> года - </w:t>
      </w:r>
      <w:r w:rsidR="001A75A4">
        <w:t>84</w:t>
      </w:r>
      <w:r>
        <w:t>;</w:t>
      </w:r>
    </w:p>
    <w:p w:rsidR="00461409" w:rsidRPr="00461409" w:rsidRDefault="00461409" w:rsidP="00086B22">
      <w:r>
        <w:rPr>
          <w:lang w:val="en-US"/>
        </w:rPr>
        <w:t>IV</w:t>
      </w:r>
      <w:r w:rsidR="001A75A4">
        <w:t xml:space="preserve"> квартал года - 81</w:t>
      </w:r>
      <w:r>
        <w:t>;</w:t>
      </w:r>
    </w:p>
    <w:p w:rsidR="00461409" w:rsidRDefault="00461409" w:rsidP="00086B22">
      <w:r>
        <w:t xml:space="preserve">Из них обращения, по которым выявлены факты коррупции - 0, </w:t>
      </w:r>
    </w:p>
    <w:p w:rsidR="00461409" w:rsidRDefault="00461409" w:rsidP="00086B22">
      <w:r>
        <w:t xml:space="preserve">в т.ч. в </w:t>
      </w:r>
      <w:r>
        <w:rPr>
          <w:lang w:val="en-US"/>
        </w:rPr>
        <w:t>IV</w:t>
      </w:r>
      <w:r w:rsidRPr="00461409">
        <w:t xml:space="preserve"> </w:t>
      </w:r>
      <w:r>
        <w:t>квартале - 0.</w:t>
      </w:r>
    </w:p>
    <w:p w:rsidR="00461409" w:rsidRPr="00461409" w:rsidRDefault="00461409" w:rsidP="00086B22"/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461409" w:rsidP="009C4726">
      <w:r>
        <w:t>з</w:t>
      </w:r>
      <w:r w:rsidR="00CD7746">
        <w:t>аявления</w:t>
      </w:r>
      <w:r>
        <w:t xml:space="preserve"> - </w:t>
      </w:r>
      <w:r w:rsidR="00AA29AF">
        <w:t>130</w:t>
      </w:r>
      <w:r>
        <w:t xml:space="preserve">, в т.ч. в </w:t>
      </w:r>
      <w:r>
        <w:rPr>
          <w:lang w:val="en-US"/>
        </w:rPr>
        <w:t>IV</w:t>
      </w:r>
      <w:r w:rsidRPr="00461409">
        <w:t xml:space="preserve"> </w:t>
      </w:r>
      <w:r>
        <w:t xml:space="preserve">квартале - </w:t>
      </w:r>
      <w:r w:rsidR="00AA29AF">
        <w:t>23</w:t>
      </w:r>
      <w:r w:rsidR="00CD7746">
        <w:t>;</w:t>
      </w:r>
    </w:p>
    <w:p w:rsidR="00CD7746" w:rsidRDefault="00461409" w:rsidP="009C4726">
      <w:r>
        <w:t>п</w:t>
      </w:r>
      <w:r w:rsidR="00F648CD">
        <w:t>редложения</w:t>
      </w:r>
      <w:r>
        <w:t xml:space="preserve"> - </w:t>
      </w:r>
      <w:r w:rsidR="002B0546" w:rsidRPr="002B0546">
        <w:t>0</w:t>
      </w:r>
      <w:r>
        <w:t xml:space="preserve">, в т.ч. в </w:t>
      </w:r>
      <w:r>
        <w:rPr>
          <w:lang w:val="en-US"/>
        </w:rPr>
        <w:t>IV</w:t>
      </w:r>
      <w:r w:rsidRPr="00461409">
        <w:t xml:space="preserve"> </w:t>
      </w:r>
      <w:r>
        <w:t>квартале - 0</w:t>
      </w:r>
      <w:r w:rsidR="00CD7746">
        <w:t xml:space="preserve">; </w:t>
      </w:r>
    </w:p>
    <w:p w:rsidR="00CD7746" w:rsidRDefault="00461409" w:rsidP="009C4726">
      <w:r>
        <w:t>ж</w:t>
      </w:r>
      <w:r w:rsidR="00F648CD">
        <w:t>алобы</w:t>
      </w:r>
      <w:r>
        <w:t xml:space="preserve"> - </w:t>
      </w:r>
      <w:r w:rsidR="00AE28D5">
        <w:t>1</w:t>
      </w:r>
      <w:r>
        <w:t xml:space="preserve">, в т.ч. в </w:t>
      </w:r>
      <w:r>
        <w:rPr>
          <w:lang w:val="en-US"/>
        </w:rPr>
        <w:t>IV</w:t>
      </w:r>
      <w:r w:rsidRPr="00461409">
        <w:t xml:space="preserve"> </w:t>
      </w:r>
      <w:r>
        <w:t>квартале - 0</w:t>
      </w:r>
      <w:r w:rsidR="00CD7746">
        <w:t>;</w:t>
      </w:r>
    </w:p>
    <w:p w:rsidR="00CD7746" w:rsidRDefault="00F648CD" w:rsidP="009C4726">
      <w:r>
        <w:t>запросы информации</w:t>
      </w:r>
      <w:r w:rsidR="00461409">
        <w:t xml:space="preserve"> - </w:t>
      </w:r>
      <w:r w:rsidR="00AA29AF">
        <w:t>327</w:t>
      </w:r>
      <w:r w:rsidR="00461409">
        <w:t xml:space="preserve">, в т.ч. в </w:t>
      </w:r>
      <w:r w:rsidR="00461409">
        <w:rPr>
          <w:lang w:val="en-US"/>
        </w:rPr>
        <w:t>IV</w:t>
      </w:r>
      <w:r w:rsidR="00461409" w:rsidRPr="00461409">
        <w:t xml:space="preserve"> </w:t>
      </w:r>
      <w:r w:rsidR="00AE28D5">
        <w:t xml:space="preserve">квартале - </w:t>
      </w:r>
      <w:r w:rsidR="00AA29AF">
        <w:t>58</w:t>
      </w:r>
      <w:r w:rsidR="00CD7746">
        <w:t>.</w:t>
      </w: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461409" w:rsidP="009C4726">
      <w:r>
        <w:t>п</w:t>
      </w:r>
      <w:r w:rsidR="00DC3460">
        <w:t>овторно</w:t>
      </w:r>
      <w:r>
        <w:t xml:space="preserve"> - </w:t>
      </w:r>
      <w:r w:rsidR="00AA29AF">
        <w:t>3</w:t>
      </w:r>
      <w:r>
        <w:t xml:space="preserve">, в т.ч. в </w:t>
      </w:r>
      <w:r>
        <w:rPr>
          <w:lang w:val="en-US"/>
        </w:rPr>
        <w:t>IV</w:t>
      </w:r>
      <w:r w:rsidRPr="00461409">
        <w:t xml:space="preserve"> </w:t>
      </w:r>
      <w:r>
        <w:t>квартале - 0</w:t>
      </w:r>
      <w:r w:rsidR="00DC3460">
        <w:t>;</w:t>
      </w:r>
    </w:p>
    <w:p w:rsidR="00DC3460" w:rsidRDefault="00DC3460" w:rsidP="009C4726">
      <w:r>
        <w:t>многократно</w:t>
      </w:r>
      <w:r w:rsidR="00461409">
        <w:t xml:space="preserve"> - </w:t>
      </w:r>
      <w:r w:rsidR="00AA29AF">
        <w:t>0</w:t>
      </w:r>
      <w:r w:rsidR="00461409">
        <w:t xml:space="preserve">, в т.ч. в </w:t>
      </w:r>
      <w:r w:rsidR="00461409">
        <w:rPr>
          <w:lang w:val="en-US"/>
        </w:rPr>
        <w:t>IV</w:t>
      </w:r>
      <w:r w:rsidR="00461409" w:rsidRPr="00461409">
        <w:t xml:space="preserve"> </w:t>
      </w:r>
      <w:r w:rsidR="00461409">
        <w:t>квартале - 0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Pr="009E3B2C" w:rsidRDefault="00F648CD" w:rsidP="009C4726">
      <w:r w:rsidRPr="009E3B2C">
        <w:t>2</w:t>
      </w:r>
      <w:r w:rsidR="00136630" w:rsidRPr="009E3B2C">
        <w:t>.</w:t>
      </w:r>
      <w:r w:rsidRPr="009E3B2C">
        <w:t>1.</w:t>
      </w:r>
      <w:r w:rsidR="00136630" w:rsidRPr="009E3B2C">
        <w:t xml:space="preserve"> По источнику </w:t>
      </w:r>
      <w:r w:rsidR="00BF2461" w:rsidRPr="009E3B2C">
        <w:t>поступления:</w:t>
      </w:r>
    </w:p>
    <w:p w:rsidR="00BF2461" w:rsidRPr="009E3B2C" w:rsidRDefault="00BF2461" w:rsidP="009C4726">
      <w:r w:rsidRPr="009E3B2C">
        <w:t xml:space="preserve">из аппарата Полномочного представителя Президента в федеральном </w:t>
      </w:r>
      <w:r w:rsidR="00E84F8E" w:rsidRPr="009E3B2C">
        <w:br/>
      </w:r>
      <w:r w:rsidRPr="009E3B2C">
        <w:t>округе</w:t>
      </w:r>
      <w:r w:rsidR="0039384D">
        <w:t xml:space="preserve"> - </w:t>
      </w:r>
      <w:r w:rsidR="00CE14B8">
        <w:t>0</w:t>
      </w:r>
      <w:r w:rsidR="0039384D">
        <w:t xml:space="preserve">,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 xml:space="preserve">квартале - </w:t>
      </w:r>
      <w:r w:rsidR="00CE14B8">
        <w:t>0</w:t>
      </w:r>
      <w:r w:rsidRPr="009E3B2C">
        <w:t xml:space="preserve">; </w:t>
      </w:r>
    </w:p>
    <w:p w:rsidR="00BF2461" w:rsidRPr="009E3B2C" w:rsidRDefault="00BF2461" w:rsidP="009C4726">
      <w:r w:rsidRPr="009E3B2C">
        <w:t xml:space="preserve">от </w:t>
      </w:r>
      <w:r w:rsidR="0096748E" w:rsidRPr="009E3B2C">
        <w:t>Главы</w:t>
      </w:r>
      <w:r w:rsidRPr="009E3B2C">
        <w:t xml:space="preserve"> субъекта Российской Федерации</w:t>
      </w:r>
      <w:r w:rsidR="0039384D">
        <w:t xml:space="preserve"> - </w:t>
      </w:r>
      <w:r w:rsidR="002B0546" w:rsidRPr="009E3B2C">
        <w:t>0</w:t>
      </w:r>
      <w:r w:rsidR="0039384D">
        <w:t>,</w:t>
      </w:r>
      <w:r w:rsidR="0039384D" w:rsidRPr="0039384D">
        <w:t xml:space="preserve"> </w:t>
      </w:r>
      <w:r w:rsidR="0039384D">
        <w:t xml:space="preserve">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>квартале - 0</w:t>
      </w:r>
      <w:r w:rsidRPr="009E3B2C">
        <w:t>;</w:t>
      </w:r>
    </w:p>
    <w:p w:rsidR="00E84F8E" w:rsidRPr="009E3B2C" w:rsidRDefault="00E84F8E" w:rsidP="00E84F8E">
      <w:r w:rsidRPr="009E3B2C">
        <w:t>из Правительства субъекта Р</w:t>
      </w:r>
      <w:r w:rsidR="00F648CD" w:rsidRPr="009E3B2C">
        <w:t>оссийской Федерации</w:t>
      </w:r>
      <w:r w:rsidR="0039384D">
        <w:t xml:space="preserve"> - </w:t>
      </w:r>
      <w:r w:rsidR="003260FD" w:rsidRPr="009E3B2C">
        <w:t>0</w:t>
      </w:r>
      <w:r w:rsidR="0039384D">
        <w:t xml:space="preserve">,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>квартале - 0</w:t>
      </w:r>
      <w:r w:rsidRPr="009E3B2C">
        <w:t xml:space="preserve">; </w:t>
      </w:r>
    </w:p>
    <w:p w:rsidR="00BF2461" w:rsidRPr="009E3B2C" w:rsidRDefault="00F648CD" w:rsidP="009C4726">
      <w:r w:rsidRPr="009E3B2C">
        <w:t>2.2</w:t>
      </w:r>
      <w:r w:rsidR="00BF2461" w:rsidRPr="009E3B2C">
        <w:t>. По типу доставки:</w:t>
      </w:r>
    </w:p>
    <w:p w:rsidR="00BF2461" w:rsidRPr="009E3B2C" w:rsidRDefault="0039384D" w:rsidP="009C4726">
      <w:r>
        <w:t>п</w:t>
      </w:r>
      <w:r w:rsidR="00BF2461" w:rsidRPr="009E3B2C">
        <w:t>очтой России</w:t>
      </w:r>
      <w:r>
        <w:t xml:space="preserve"> - </w:t>
      </w:r>
      <w:r w:rsidR="00AE28D5">
        <w:t>2</w:t>
      </w:r>
      <w:r w:rsidR="00CE14B8">
        <w:t>3</w:t>
      </w:r>
      <w:r>
        <w:t xml:space="preserve">, в т.ч. в </w:t>
      </w:r>
      <w:r>
        <w:rPr>
          <w:lang w:val="en-US"/>
        </w:rPr>
        <w:t>IV</w:t>
      </w:r>
      <w:r w:rsidRPr="00461409">
        <w:t xml:space="preserve"> </w:t>
      </w:r>
      <w:r>
        <w:t xml:space="preserve">квартале - </w:t>
      </w:r>
      <w:r w:rsidR="00CE14B8">
        <w:t>3</w:t>
      </w:r>
      <w:r w:rsidR="00BF2461" w:rsidRPr="009E3B2C">
        <w:t>;</w:t>
      </w:r>
    </w:p>
    <w:p w:rsidR="00BF2461" w:rsidRPr="009E3B2C" w:rsidRDefault="00BF2461" w:rsidP="009C4726">
      <w:r w:rsidRPr="009E3B2C">
        <w:t>по сет</w:t>
      </w:r>
      <w:r w:rsidR="002F4BEE" w:rsidRPr="009E3B2C">
        <w:t>и</w:t>
      </w:r>
      <w:r w:rsidRPr="009E3B2C">
        <w:t xml:space="preserve"> Интернет </w:t>
      </w:r>
      <w:r w:rsidR="002F4BEE" w:rsidRPr="009E3B2C">
        <w:t>(электронной почтой)</w:t>
      </w:r>
      <w:r w:rsidR="0039384D">
        <w:t xml:space="preserve"> - </w:t>
      </w:r>
      <w:r w:rsidR="00AE28D5">
        <w:t>1</w:t>
      </w:r>
      <w:r w:rsidR="00CE14B8">
        <w:t>63</w:t>
      </w:r>
      <w:r w:rsidR="0039384D">
        <w:t xml:space="preserve">,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 xml:space="preserve">квартале - </w:t>
      </w:r>
      <w:r w:rsidR="00CE14B8">
        <w:t>31</w:t>
      </w:r>
      <w:r w:rsidRPr="009E3B2C">
        <w:t>;</w:t>
      </w:r>
    </w:p>
    <w:p w:rsidR="00BF2461" w:rsidRPr="009E3B2C" w:rsidRDefault="00BF2461" w:rsidP="009C4726">
      <w:r w:rsidRPr="009E3B2C">
        <w:t>личный прием</w:t>
      </w:r>
      <w:r w:rsidR="002314E5" w:rsidRPr="009E3B2C">
        <w:rPr>
          <w:rStyle w:val="a7"/>
        </w:rPr>
        <w:footnoteReference w:id="2"/>
      </w:r>
      <w:r w:rsidRPr="009E3B2C">
        <w:t xml:space="preserve"> -</w:t>
      </w:r>
      <w:r w:rsidR="009847AA" w:rsidRPr="009E3B2C">
        <w:t xml:space="preserve"> </w:t>
      </w:r>
      <w:r w:rsidR="00760FDD">
        <w:t>3</w:t>
      </w:r>
      <w:r w:rsidR="0039384D">
        <w:t xml:space="preserve">,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 xml:space="preserve">квартале - </w:t>
      </w:r>
      <w:r w:rsidR="00CE14B8">
        <w:t>1</w:t>
      </w:r>
      <w:r w:rsidRPr="009E3B2C">
        <w:t>;</w:t>
      </w:r>
    </w:p>
    <w:p w:rsidR="00BF2461" w:rsidRPr="009E3B2C" w:rsidRDefault="00A60C10" w:rsidP="009C4726">
      <w:r w:rsidRPr="009E3B2C">
        <w:t>другим способом (курьером, доставленные лично и т.д.)</w:t>
      </w:r>
      <w:r w:rsidR="0039384D">
        <w:t xml:space="preserve"> - </w:t>
      </w:r>
      <w:r w:rsidR="0059120A">
        <w:t>2</w:t>
      </w:r>
      <w:r w:rsidR="00760FDD">
        <w:t>69</w:t>
      </w:r>
      <w:r w:rsidR="0039384D">
        <w:t xml:space="preserve">,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>квартале</w:t>
      </w:r>
      <w:r w:rsidR="00AE28D5">
        <w:t xml:space="preserve"> - </w:t>
      </w:r>
      <w:r w:rsidR="0059120A">
        <w:t>46</w:t>
      </w:r>
      <w:r w:rsidR="00AE28D5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D95628" w:rsidRPr="00D95628" w:rsidRDefault="002B0546" w:rsidP="002E18CA">
      <w:r>
        <w:t>по г.</w:t>
      </w:r>
      <w:r w:rsidR="00E14FE3">
        <w:t xml:space="preserve"> </w:t>
      </w:r>
      <w:r>
        <w:t>Санкт-Петербургу и Ленинградской области</w:t>
      </w:r>
      <w:r w:rsidR="00815D80">
        <w:t xml:space="preserve"> - </w:t>
      </w:r>
      <w:r w:rsidR="006913D7">
        <w:t>45</w:t>
      </w:r>
      <w:r w:rsidR="005C6163">
        <w:t>8</w:t>
      </w:r>
      <w:r w:rsidR="00815D80">
        <w:t>;</w:t>
      </w:r>
    </w:p>
    <w:p w:rsidR="002E18CA" w:rsidRDefault="00D95628" w:rsidP="002E18CA">
      <w:r w:rsidRPr="00D95628">
        <w:t xml:space="preserve">по г. </w:t>
      </w:r>
      <w:r w:rsidR="00815D80">
        <w:t xml:space="preserve">Москве - </w:t>
      </w:r>
      <w:r w:rsidR="005C6163">
        <w:t>0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BC0F3C">
        <w:t>456</w:t>
      </w:r>
      <w:r w:rsidR="002F4BEE">
        <w:t xml:space="preserve">, </w:t>
      </w:r>
      <w:r w:rsidR="0039384D">
        <w:t xml:space="preserve">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 xml:space="preserve">квартале – </w:t>
      </w:r>
      <w:r w:rsidR="00BC0F3C">
        <w:t>72</w:t>
      </w:r>
      <w:r w:rsidR="0039384D">
        <w:t xml:space="preserve">, из них </w:t>
      </w:r>
      <w:r w:rsidR="00BA3199">
        <w:t>2</w:t>
      </w:r>
      <w:r w:rsidR="002F4BEE">
        <w:t xml:space="preserve"> обращени</w:t>
      </w:r>
      <w:r w:rsidR="00BA3199">
        <w:t>я</w:t>
      </w:r>
      <w:r w:rsidR="00E14FE3">
        <w:t>, поступивши</w:t>
      </w:r>
      <w:r w:rsidR="00BA3199">
        <w:t>е</w:t>
      </w:r>
      <w:r w:rsidR="002F4BEE">
        <w:t xml:space="preserve"> в </w:t>
      </w:r>
      <w:r w:rsidR="00491F67">
        <w:rPr>
          <w:lang w:val="en-US"/>
        </w:rPr>
        <w:t>I</w:t>
      </w:r>
      <w:r w:rsidR="00BA3199">
        <w:rPr>
          <w:lang w:val="en-US"/>
        </w:rPr>
        <w:t>II</w:t>
      </w:r>
      <w:r w:rsidR="002B0546">
        <w:t xml:space="preserve"> </w:t>
      </w:r>
      <w:r w:rsidR="002F4BEE">
        <w:t>квартале 20</w:t>
      </w:r>
      <w:r w:rsidR="002B0546">
        <w:t>1</w:t>
      </w:r>
      <w:r w:rsidR="00BA3199" w:rsidRPr="00BA3199">
        <w:t>6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</w:t>
      </w:r>
    </w:p>
    <w:p w:rsidR="00F648CD" w:rsidRDefault="00F648CD" w:rsidP="009C4726"/>
    <w:p w:rsidR="00F648CD" w:rsidRDefault="00F648CD" w:rsidP="009C4726">
      <w:r>
        <w:t xml:space="preserve">5. Количество обращений, которые находятся на рассмотрении на 1 </w:t>
      </w:r>
      <w:r w:rsidR="0039384D">
        <w:t>января 201</w:t>
      </w:r>
      <w:r w:rsidR="00C96D17">
        <w:t>7</w:t>
      </w:r>
      <w:r>
        <w:t xml:space="preserve"> года</w:t>
      </w:r>
      <w:r w:rsidR="00E14FE3">
        <w:t xml:space="preserve"> - </w:t>
      </w:r>
      <w:r w:rsidR="00C96D17">
        <w:t>11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3872C9">
        <w:t>456</w:t>
      </w:r>
      <w:r>
        <w:t>,</w:t>
      </w:r>
      <w:r w:rsidR="0039384D">
        <w:t xml:space="preserve">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 xml:space="preserve">квартале - </w:t>
      </w:r>
      <w:r w:rsidR="003872C9">
        <w:t>72</w:t>
      </w:r>
      <w:r w:rsidR="0039384D">
        <w:t>,</w:t>
      </w:r>
      <w:r>
        <w:t xml:space="preserve"> </w:t>
      </w:r>
      <w:r w:rsidR="00763E75">
        <w:t>из них:</w:t>
      </w:r>
    </w:p>
    <w:p w:rsidR="00763E75" w:rsidRDefault="0039384D" w:rsidP="009C4726">
      <w:r>
        <w:t>п</w:t>
      </w:r>
      <w:r w:rsidR="00847BE5">
        <w:t>исьменных</w:t>
      </w:r>
      <w:r>
        <w:t xml:space="preserve"> - </w:t>
      </w:r>
      <w:r w:rsidR="003872C9">
        <w:t>447</w:t>
      </w:r>
      <w:r>
        <w:t xml:space="preserve">, в т.ч. в </w:t>
      </w:r>
      <w:r>
        <w:rPr>
          <w:lang w:val="en-US"/>
        </w:rPr>
        <w:t>IV</w:t>
      </w:r>
      <w:r w:rsidRPr="00461409">
        <w:t xml:space="preserve"> </w:t>
      </w:r>
      <w:r>
        <w:t xml:space="preserve">квартале - </w:t>
      </w:r>
      <w:r w:rsidR="003872C9">
        <w:t>71</w:t>
      </w:r>
      <w:r w:rsidR="00763E75">
        <w:t>;</w:t>
      </w:r>
    </w:p>
    <w:p w:rsidR="00763E75" w:rsidRDefault="008C45AB" w:rsidP="009C4726">
      <w:r>
        <w:t>в электронно</w:t>
      </w:r>
      <w:r w:rsidR="00086B22">
        <w:t>м</w:t>
      </w:r>
      <w:r w:rsidR="002B0546">
        <w:t xml:space="preserve"> </w:t>
      </w:r>
      <w:r w:rsidR="00086B22">
        <w:t>виде</w:t>
      </w:r>
      <w:r w:rsidR="0039384D">
        <w:t xml:space="preserve"> - </w:t>
      </w:r>
      <w:r w:rsidR="003872C9">
        <w:t>9</w:t>
      </w:r>
      <w:r w:rsidR="0039384D">
        <w:t xml:space="preserve">,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A9795D">
        <w:t xml:space="preserve">квартале - </w:t>
      </w:r>
      <w:r w:rsidR="003872C9">
        <w:t>1</w:t>
      </w:r>
      <w:r w:rsidR="004A763B">
        <w:t>.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9C0D5C" w:rsidRDefault="009C0D5C" w:rsidP="009C0D5C">
      <w:r>
        <w:t xml:space="preserve">"предоставлена гос. услуга" - 180, в т.ч. в </w:t>
      </w:r>
      <w:r>
        <w:rPr>
          <w:lang w:val="en-US"/>
        </w:rPr>
        <w:t>IV</w:t>
      </w:r>
      <w:r w:rsidRPr="00461409">
        <w:t xml:space="preserve"> </w:t>
      </w:r>
      <w:r>
        <w:t>квартале - 47;</w:t>
      </w:r>
    </w:p>
    <w:p w:rsidR="008C45AB" w:rsidRDefault="00847BE5" w:rsidP="009C4726">
      <w:r>
        <w:t>"разъяснено"</w:t>
      </w:r>
      <w:r w:rsidR="0039384D">
        <w:t xml:space="preserve"> - </w:t>
      </w:r>
      <w:r w:rsidR="009C0D5C">
        <w:t>158</w:t>
      </w:r>
      <w:r w:rsidR="0039384D">
        <w:t xml:space="preserve">,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 xml:space="preserve">квартале - </w:t>
      </w:r>
      <w:r w:rsidR="009C0D5C">
        <w:t>25</w:t>
      </w:r>
      <w:r w:rsidR="008C45AB">
        <w:t>;</w:t>
      </w:r>
    </w:p>
    <w:p w:rsidR="008C45AB" w:rsidRDefault="008C45AB" w:rsidP="009C4726">
      <w:r>
        <w:t>"не поддержано"</w:t>
      </w:r>
      <w:r w:rsidR="0039384D">
        <w:t xml:space="preserve"> -</w:t>
      </w:r>
      <w:r w:rsidR="009C0D5C">
        <w:t xml:space="preserve"> 0</w:t>
      </w:r>
      <w:r w:rsidR="0039384D">
        <w:t xml:space="preserve">,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>квартале - 0</w:t>
      </w:r>
      <w:r>
        <w:t>;</w:t>
      </w:r>
    </w:p>
    <w:p w:rsidR="0039384D" w:rsidRDefault="00847BE5" w:rsidP="008C45AB">
      <w:r>
        <w:t>"поддержано"</w:t>
      </w:r>
      <w:r w:rsidR="0039384D">
        <w:t xml:space="preserve"> - </w:t>
      </w:r>
      <w:r w:rsidR="009C0D5C">
        <w:t>118</w:t>
      </w:r>
      <w:r w:rsidR="0039384D">
        <w:t xml:space="preserve">,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 xml:space="preserve">квартале - </w:t>
      </w:r>
      <w:r w:rsidR="009C0D5C">
        <w:t>0</w:t>
      </w:r>
      <w:r w:rsidR="008C45AB">
        <w:t xml:space="preserve">, </w:t>
      </w:r>
    </w:p>
    <w:p w:rsidR="008C45AB" w:rsidRPr="009C4726" w:rsidRDefault="0039384D" w:rsidP="008C45AB">
      <w:r>
        <w:t>из них</w:t>
      </w:r>
      <w:r w:rsidR="00847BE5">
        <w:t xml:space="preserve"> "меры приняты"</w:t>
      </w:r>
      <w:r>
        <w:t xml:space="preserve"> - </w:t>
      </w:r>
      <w:r w:rsidR="002B0546">
        <w:t>0</w:t>
      </w:r>
      <w:r>
        <w:t xml:space="preserve">, в т.ч. в </w:t>
      </w:r>
      <w:r>
        <w:rPr>
          <w:lang w:val="en-US"/>
        </w:rPr>
        <w:t>IV</w:t>
      </w:r>
      <w:r w:rsidRPr="00461409">
        <w:t xml:space="preserve"> </w:t>
      </w:r>
      <w:r>
        <w:t>квартале - 0</w:t>
      </w:r>
      <w:r w:rsidR="00847BE5">
        <w:t>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39384D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F37FF6">
        <w:t xml:space="preserve"> </w:t>
      </w:r>
      <w:r>
        <w:t xml:space="preserve">- </w:t>
      </w:r>
      <w:r w:rsidR="008226CE">
        <w:t>456</w:t>
      </w:r>
      <w:r w:rsidR="004A2DD8">
        <w:t>,</w:t>
      </w:r>
      <w:r w:rsidR="002758B9">
        <w:t xml:space="preserve"> 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 xml:space="preserve">квартале - </w:t>
      </w:r>
      <w:r w:rsidR="008226CE">
        <w:t>72</w:t>
      </w:r>
      <w:r w:rsidR="002758B9">
        <w:t>,</w:t>
      </w:r>
      <w:r w:rsidR="004A2DD8">
        <w:t xml:space="preserve"> </w:t>
      </w:r>
    </w:p>
    <w:p w:rsidR="004A2DD8" w:rsidRDefault="004A2DD8" w:rsidP="004A2DD8">
      <w:r>
        <w:t>из них в сроки, установленные нормативными актами Росстата</w:t>
      </w:r>
      <w:r w:rsidR="002758B9">
        <w:t xml:space="preserve"> - </w:t>
      </w:r>
      <w:r w:rsidR="008226CE">
        <w:t>456</w:t>
      </w:r>
      <w:r w:rsidR="002758B9">
        <w:t xml:space="preserve">, 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 xml:space="preserve">квартале - </w:t>
      </w:r>
      <w:r w:rsidR="008226CE">
        <w:t>72</w:t>
      </w:r>
      <w:r>
        <w:t>;</w:t>
      </w:r>
    </w:p>
    <w:p w:rsidR="002758B9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8226CE">
        <w:t>0</w:t>
      </w:r>
      <w:r w:rsidR="004A2DD8">
        <w:t>,</w:t>
      </w:r>
      <w:r w:rsidR="002758B9">
        <w:t xml:space="preserve"> 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>квартале - 0,</w:t>
      </w:r>
      <w:r w:rsidR="004A2DD8">
        <w:t xml:space="preserve"> </w:t>
      </w:r>
    </w:p>
    <w:p w:rsidR="008C45AB" w:rsidRDefault="004A2DD8" w:rsidP="009C4726">
      <w:r>
        <w:t>из них, с нарушением сроков, установленных законодательством Российской Федерации</w:t>
      </w:r>
      <w:r w:rsidR="002758B9">
        <w:t xml:space="preserve"> - </w:t>
      </w:r>
      <w:r w:rsidR="008226CE">
        <w:t>0</w:t>
      </w:r>
      <w:r w:rsidR="002758B9">
        <w:t xml:space="preserve">, 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>квартале - 0</w:t>
      </w:r>
      <w:r>
        <w:t>;</w:t>
      </w:r>
    </w:p>
    <w:p w:rsidR="002758B9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2B0546">
        <w:t>0</w:t>
      </w:r>
      <w:r w:rsidR="00713845">
        <w:t xml:space="preserve">, </w:t>
      </w:r>
      <w:r w:rsidR="002758B9">
        <w:t xml:space="preserve">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>квартале - 0,</w:t>
      </w:r>
    </w:p>
    <w:p w:rsidR="008C45AB" w:rsidRDefault="00713845" w:rsidP="008C45AB">
      <w:r>
        <w:t xml:space="preserve">их них срок, установленный законодательством Российской Федерации - </w:t>
      </w:r>
      <w:r w:rsidR="002B0546">
        <w:t>0</w:t>
      </w:r>
      <w:r w:rsidR="008C45AB">
        <w:t>.</w:t>
      </w:r>
      <w:r w:rsidR="002758B9">
        <w:t xml:space="preserve"> 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>квартале - 0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5B2556">
        <w:t xml:space="preserve">риального органа Росстата - </w:t>
      </w:r>
      <w:r w:rsidR="008226CE">
        <w:t>0</w:t>
      </w:r>
      <w:r w:rsidR="002758B9">
        <w:t xml:space="preserve">, 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5B2556">
        <w:t xml:space="preserve">квартале - </w:t>
      </w:r>
      <w:r w:rsidR="008226CE">
        <w:t>0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>Росстата</w:t>
      </w:r>
      <w:r w:rsidR="002758B9">
        <w:t xml:space="preserve"> - </w:t>
      </w:r>
      <w:r w:rsidR="008226CE">
        <w:t>456</w:t>
      </w:r>
      <w:r w:rsidR="002758B9">
        <w:t xml:space="preserve">, 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 xml:space="preserve">квартале - </w:t>
      </w:r>
      <w:r w:rsidR="008226CE">
        <w:t>72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>на действие либо бездействие должностных лиц территориального органа, повлекшее нарушение прав, свобод и законных интересов граждан</w:t>
      </w:r>
      <w:r w:rsidR="002758B9">
        <w:t xml:space="preserve"> - </w:t>
      </w:r>
      <w:r w:rsidR="002B0546">
        <w:t>0</w:t>
      </w:r>
      <w:r w:rsidR="002758B9">
        <w:t xml:space="preserve">, 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>квартале - 0</w:t>
      </w:r>
      <w:r w:rsidR="00E14FE3">
        <w:t>,</w:t>
      </w:r>
      <w:r w:rsidR="00EE58B6">
        <w:t xml:space="preserve">  по результатам рассмотрения которых</w:t>
      </w:r>
      <w:r w:rsidR="00F37FF6">
        <w:t xml:space="preserve"> </w:t>
      </w:r>
      <w:r w:rsidR="00AE7D2B">
        <w:t>привлечены</w:t>
      </w:r>
      <w:r w:rsidR="002758B9">
        <w:t xml:space="preserve"> </w:t>
      </w:r>
      <w:r w:rsidR="00AE7D2B">
        <w:t>к ответственности</w:t>
      </w:r>
      <w:r w:rsidR="002758B9">
        <w:t xml:space="preserve"> - </w:t>
      </w:r>
      <w:r w:rsidR="002B0546">
        <w:t>0</w:t>
      </w:r>
      <w:r w:rsidR="002758B9">
        <w:t xml:space="preserve">, 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>квартале - 0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64325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14532C">
        <w:rPr>
          <w:sz w:val="28"/>
          <w:szCs w:val="28"/>
        </w:rPr>
        <w:t>Количество неполученных</w:t>
      </w:r>
      <w:r w:rsidR="00F37FF6">
        <w:rPr>
          <w:sz w:val="28"/>
          <w:szCs w:val="28"/>
        </w:rPr>
        <w:t xml:space="preserve"> </w:t>
      </w:r>
      <w:r w:rsidR="0014532C">
        <w:rPr>
          <w:sz w:val="28"/>
          <w:szCs w:val="28"/>
        </w:rPr>
        <w:t>по информации заявителей ответов, направленных заявителям по результатам рассмотрения обращений</w:t>
      </w:r>
      <w:r w:rsidR="002758B9">
        <w:rPr>
          <w:sz w:val="28"/>
          <w:szCs w:val="28"/>
        </w:rPr>
        <w:t xml:space="preserve"> - </w:t>
      </w:r>
      <w:r w:rsidR="002B0546">
        <w:rPr>
          <w:sz w:val="28"/>
          <w:szCs w:val="28"/>
        </w:rPr>
        <w:t>0</w:t>
      </w:r>
      <w:r w:rsidR="002758B9">
        <w:rPr>
          <w:sz w:val="28"/>
          <w:szCs w:val="28"/>
        </w:rPr>
        <w:t xml:space="preserve">, </w:t>
      </w:r>
      <w:r w:rsidR="002758B9" w:rsidRPr="002758B9">
        <w:rPr>
          <w:sz w:val="28"/>
          <w:szCs w:val="28"/>
        </w:rPr>
        <w:t>в т.ч. в IV квартале - 0</w:t>
      </w:r>
      <w:r w:rsidR="0014532C">
        <w:rPr>
          <w:sz w:val="28"/>
          <w:szCs w:val="28"/>
        </w:rPr>
        <w:t>.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>ов</w:t>
      </w:r>
      <w:r w:rsidR="002758B9">
        <w:rPr>
          <w:sz w:val="28"/>
          <w:szCs w:val="28"/>
        </w:rPr>
        <w:t xml:space="preserve"> - </w:t>
      </w:r>
      <w:r w:rsidR="002B0546">
        <w:rPr>
          <w:sz w:val="28"/>
          <w:szCs w:val="28"/>
        </w:rPr>
        <w:t>0</w:t>
      </w:r>
      <w:r w:rsidR="002758B9">
        <w:rPr>
          <w:sz w:val="28"/>
          <w:szCs w:val="28"/>
        </w:rPr>
        <w:t xml:space="preserve">, </w:t>
      </w:r>
      <w:r w:rsidR="002758B9" w:rsidRPr="002758B9">
        <w:rPr>
          <w:sz w:val="28"/>
          <w:szCs w:val="28"/>
        </w:rPr>
        <w:t>в т.ч. в IV квартале - 0</w:t>
      </w:r>
      <w:r w:rsidR="00AA4871">
        <w:rPr>
          <w:sz w:val="28"/>
          <w:szCs w:val="28"/>
        </w:rPr>
        <w:t>.</w:t>
      </w: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4532C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W w:w="112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5947"/>
        <w:gridCol w:w="856"/>
        <w:gridCol w:w="852"/>
        <w:gridCol w:w="851"/>
        <w:gridCol w:w="6"/>
      </w:tblGrid>
      <w:tr w:rsidR="001C2937" w:rsidRPr="00F61EA9" w:rsidTr="00A138A2">
        <w:trPr>
          <w:cantSplit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37" w:rsidRPr="00F61EA9" w:rsidRDefault="001C2937" w:rsidP="00C122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A9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37" w:rsidRPr="00F61EA9" w:rsidRDefault="001C2937" w:rsidP="00C122B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F61EA9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37" w:rsidRPr="00F61EA9" w:rsidRDefault="001C2937" w:rsidP="00C122BC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F61EA9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1C2937" w:rsidRPr="00F61EA9" w:rsidTr="00A138A2">
        <w:trPr>
          <w:cantSplit/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37" w:rsidRPr="00F61EA9" w:rsidRDefault="001C2937" w:rsidP="00C122B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37" w:rsidRPr="00F61EA9" w:rsidRDefault="001C2937" w:rsidP="00C122B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37" w:rsidRPr="00F61EA9" w:rsidRDefault="001C2937" w:rsidP="00C122BC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F61EA9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37" w:rsidRPr="00F61EA9" w:rsidRDefault="001C2937" w:rsidP="00C122BC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F61EA9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37" w:rsidRPr="00F61EA9" w:rsidRDefault="001C2937" w:rsidP="00C122BC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F61EA9">
              <w:rPr>
                <w:b/>
                <w:bCs/>
                <w:sz w:val="20"/>
                <w:szCs w:val="24"/>
              </w:rPr>
              <w:t>на рассмотрении</w:t>
            </w:r>
            <w:r w:rsidRPr="00F61EA9"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1C2937" w:rsidRPr="00F75FEA" w:rsidTr="00A138A2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37" w:rsidRPr="00F75FEA" w:rsidRDefault="001C2937" w:rsidP="00C122BC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F75FEA">
              <w:rPr>
                <w:b/>
                <w:sz w:val="22"/>
                <w:szCs w:val="22"/>
              </w:rPr>
              <w:t xml:space="preserve">                     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37" w:rsidRPr="00F75FEA" w:rsidRDefault="001C2937" w:rsidP="00C122BC">
            <w:pPr>
              <w:ind w:firstLine="34"/>
              <w:rPr>
                <w:b/>
                <w:sz w:val="24"/>
                <w:szCs w:val="24"/>
              </w:rPr>
            </w:pPr>
            <w:r w:rsidRPr="00F75FEA">
              <w:rPr>
                <w:b/>
                <w:sz w:val="24"/>
                <w:szCs w:val="24"/>
              </w:rPr>
              <w:t xml:space="preserve">                                               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37" w:rsidRPr="00F75FEA" w:rsidRDefault="001C2937" w:rsidP="00C122BC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F75F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37" w:rsidRPr="00F75FEA" w:rsidRDefault="001C2937" w:rsidP="00C122BC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F75F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37" w:rsidRPr="00F75FEA" w:rsidRDefault="001C2937" w:rsidP="00C122BC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F75FEA">
              <w:rPr>
                <w:b/>
                <w:sz w:val="24"/>
                <w:szCs w:val="24"/>
              </w:rPr>
              <w:t>5</w:t>
            </w:r>
          </w:p>
        </w:tc>
      </w:tr>
      <w:tr w:rsidR="001C2937" w:rsidRPr="00F61EA9" w:rsidTr="00A138A2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937" w:rsidRPr="00F61EA9" w:rsidRDefault="001C2937" w:rsidP="00C122BC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37" w:rsidRPr="00F61EA9" w:rsidRDefault="001C2937" w:rsidP="00C122B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7" w:rsidRPr="00F61EA9" w:rsidRDefault="001C2937" w:rsidP="00C122B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7" w:rsidRPr="00F61EA9" w:rsidRDefault="001C2937" w:rsidP="00C122B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7" w:rsidRPr="00F61EA9" w:rsidRDefault="001C293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1C2937" w:rsidRPr="00712912" w:rsidTr="00A138A2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1C2937" w:rsidRPr="00143835" w:rsidRDefault="001C2937" w:rsidP="00C122BC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4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1C2937" w:rsidRPr="002E18CA" w:rsidRDefault="001C2937" w:rsidP="00C122B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6" w:type="dxa"/>
          </w:tcPr>
          <w:p w:rsidR="001C2937" w:rsidRPr="007F2D70" w:rsidRDefault="00A138A2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1C2937" w:rsidRPr="007F2D70" w:rsidRDefault="00A138A2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C2937" w:rsidRPr="007F2D70" w:rsidRDefault="001C293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2937" w:rsidRPr="001516B0" w:rsidTr="00A138A2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1C2937" w:rsidRPr="00EE4315" w:rsidRDefault="001C2937" w:rsidP="00C122B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1C2937" w:rsidRPr="002E18CA" w:rsidRDefault="001C2937" w:rsidP="00C122B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6" w:type="dxa"/>
          </w:tcPr>
          <w:p w:rsidR="001C2937" w:rsidRPr="007F2D70" w:rsidRDefault="00963E60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:rsidR="001C2937" w:rsidRPr="00A138A2" w:rsidRDefault="00963E60" w:rsidP="00963E6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1C2937" w:rsidRPr="001516B0" w:rsidRDefault="00A138A2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38A2" w:rsidRPr="002E18CA" w:rsidTr="00A138A2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</w:tcPr>
          <w:p w:rsidR="00A138A2" w:rsidRPr="00EE4315" w:rsidRDefault="00A138A2" w:rsidP="00A138A2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</w:t>
            </w:r>
            <w:r>
              <w:rPr>
                <w:sz w:val="22"/>
                <w:szCs w:val="22"/>
              </w:rPr>
              <w:t>5</w:t>
            </w:r>
            <w:r w:rsidRPr="00EE4315">
              <w:rPr>
                <w:sz w:val="22"/>
                <w:szCs w:val="22"/>
              </w:rPr>
              <w:t>.017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A138A2" w:rsidRPr="002E18CA" w:rsidRDefault="00A138A2" w:rsidP="00882A49">
            <w:pPr>
              <w:tabs>
                <w:tab w:val="num" w:pos="72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</w:t>
            </w:r>
          </w:p>
        </w:tc>
        <w:tc>
          <w:tcPr>
            <w:tcW w:w="856" w:type="dxa"/>
          </w:tcPr>
          <w:p w:rsidR="00A138A2" w:rsidRPr="00A138A2" w:rsidRDefault="00A138A2" w:rsidP="00882A49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2" w:type="dxa"/>
          </w:tcPr>
          <w:p w:rsidR="00A138A2" w:rsidRPr="00A138A2" w:rsidRDefault="00A138A2" w:rsidP="00882A49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A138A2" w:rsidRPr="002E18CA" w:rsidRDefault="00A138A2" w:rsidP="00882A49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2937" w:rsidRPr="002E18CA" w:rsidTr="00A138A2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1C2937" w:rsidRPr="00EE4315" w:rsidRDefault="001C2937" w:rsidP="00C122B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1C2937" w:rsidRPr="002E18CA" w:rsidRDefault="001C2937" w:rsidP="00C122B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6" w:type="dxa"/>
          </w:tcPr>
          <w:p w:rsidR="001C2937" w:rsidRPr="007F2D70" w:rsidRDefault="00963E60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:rsidR="001C2937" w:rsidRPr="007F2D70" w:rsidRDefault="00963E60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1C2937" w:rsidRPr="002E18CA" w:rsidRDefault="00A138A2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2937" w:rsidRPr="002E18CA" w:rsidTr="00A138A2">
        <w:tblPrEx>
          <w:tblLook w:val="0000"/>
        </w:tblPrEx>
        <w:trPr>
          <w:gridAfter w:val="1"/>
          <w:wAfter w:w="6" w:type="dxa"/>
          <w:cantSplit/>
          <w:trHeight w:val="201"/>
        </w:trPr>
        <w:tc>
          <w:tcPr>
            <w:tcW w:w="2693" w:type="dxa"/>
            <w:shd w:val="clear" w:color="auto" w:fill="auto"/>
            <w:noWrap/>
            <w:vAlign w:val="center"/>
          </w:tcPr>
          <w:p w:rsidR="001C2937" w:rsidRPr="009F74A9" w:rsidRDefault="001C2937" w:rsidP="00C122BC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9F74A9">
              <w:rPr>
                <w:sz w:val="22"/>
                <w:szCs w:val="22"/>
              </w:rPr>
              <w:t>0001.0002.0027.0758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1C2937" w:rsidRPr="002E18CA" w:rsidRDefault="001C2937" w:rsidP="00C122BC">
            <w:pPr>
              <w:ind w:firstLine="34"/>
              <w:rPr>
                <w:bCs/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явление о прекращении рассмотрения обращения</w:t>
            </w:r>
          </w:p>
        </w:tc>
        <w:tc>
          <w:tcPr>
            <w:tcW w:w="856" w:type="dxa"/>
          </w:tcPr>
          <w:p w:rsidR="001C2937" w:rsidRPr="002E18CA" w:rsidRDefault="004B533C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1C2937" w:rsidRPr="002E18CA" w:rsidRDefault="004B533C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C2937" w:rsidRPr="002E18CA" w:rsidRDefault="001C293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2937" w:rsidRPr="00CB5F75" w:rsidTr="00A138A2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1C2937" w:rsidRPr="00EE4315" w:rsidRDefault="001C2937" w:rsidP="00C122B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1C2937" w:rsidRPr="002E18CA" w:rsidRDefault="001C2937" w:rsidP="00C122B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6" w:type="dxa"/>
          </w:tcPr>
          <w:p w:rsidR="001C2937" w:rsidRPr="007F2D70" w:rsidRDefault="00963E60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2" w:type="dxa"/>
          </w:tcPr>
          <w:p w:rsidR="001C2937" w:rsidRPr="007F2D70" w:rsidRDefault="00963E60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1C2937" w:rsidRPr="00CB5F75" w:rsidRDefault="00A138A2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C2937" w:rsidRPr="00D930CF" w:rsidTr="00A138A2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1C2937" w:rsidRPr="00EE4315" w:rsidRDefault="001C2937" w:rsidP="00C122B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1C2937" w:rsidRPr="002E18CA" w:rsidRDefault="001C2937" w:rsidP="00C122B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6" w:type="dxa"/>
          </w:tcPr>
          <w:p w:rsidR="001C2937" w:rsidRPr="007F2D70" w:rsidRDefault="00963E60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2" w:type="dxa"/>
          </w:tcPr>
          <w:p w:rsidR="001C2937" w:rsidRPr="007F2D70" w:rsidRDefault="00963E60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1C2937" w:rsidRPr="007F2D70" w:rsidRDefault="00A138A2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2937" w:rsidRPr="00D930CF" w:rsidTr="00A138A2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1C2937" w:rsidRPr="00143835" w:rsidRDefault="001C2937" w:rsidP="00C122BC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1C2937" w:rsidRPr="002E18CA" w:rsidRDefault="001C2937" w:rsidP="00C122B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6" w:type="dxa"/>
          </w:tcPr>
          <w:p w:rsidR="001C2937" w:rsidRPr="007F2D70" w:rsidRDefault="00963E60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852" w:type="dxa"/>
          </w:tcPr>
          <w:p w:rsidR="001C2937" w:rsidRPr="007F2D70" w:rsidRDefault="00963E60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851" w:type="dxa"/>
          </w:tcPr>
          <w:p w:rsidR="001C2937" w:rsidRPr="007F2D70" w:rsidRDefault="00A138A2" w:rsidP="00A138A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2937" w:rsidRPr="00103349" w:rsidTr="00A138A2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1C2937" w:rsidRPr="00143835" w:rsidRDefault="001C2937" w:rsidP="00963E60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</w:t>
            </w:r>
            <w:r w:rsidR="00963E60">
              <w:rPr>
                <w:sz w:val="22"/>
                <w:szCs w:val="22"/>
              </w:rPr>
              <w:t>1</w:t>
            </w:r>
            <w:r w:rsidRPr="00143835">
              <w:rPr>
                <w:sz w:val="22"/>
                <w:szCs w:val="22"/>
              </w:rPr>
              <w:t>.000</w:t>
            </w:r>
            <w:r w:rsidR="00963E60">
              <w:rPr>
                <w:sz w:val="22"/>
                <w:szCs w:val="22"/>
              </w:rPr>
              <w:t>2</w:t>
            </w:r>
            <w:r w:rsidRPr="00143835">
              <w:rPr>
                <w:sz w:val="22"/>
                <w:szCs w:val="22"/>
              </w:rPr>
              <w:t>.00</w:t>
            </w:r>
            <w:r w:rsidR="00963E60">
              <w:rPr>
                <w:sz w:val="22"/>
                <w:szCs w:val="22"/>
              </w:rPr>
              <w:t>27</w:t>
            </w:r>
            <w:r w:rsidRPr="00143835">
              <w:rPr>
                <w:sz w:val="22"/>
                <w:szCs w:val="22"/>
              </w:rPr>
              <w:t>.</w:t>
            </w:r>
            <w:r w:rsidR="00963E60">
              <w:rPr>
                <w:sz w:val="22"/>
                <w:szCs w:val="22"/>
              </w:rPr>
              <w:t>0000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1C2937" w:rsidRPr="002E18CA" w:rsidRDefault="00963E60" w:rsidP="00C122B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6" w:type="dxa"/>
          </w:tcPr>
          <w:p w:rsidR="001C2937" w:rsidRPr="002E18CA" w:rsidRDefault="00963E60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1C2937" w:rsidRPr="002E18CA" w:rsidRDefault="00963E60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C2937" w:rsidRPr="002E18CA" w:rsidRDefault="00963E60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2937" w:rsidRPr="00103349" w:rsidTr="00A138A2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</w:tcPr>
          <w:p w:rsidR="001C2937" w:rsidRPr="00EE4315" w:rsidRDefault="001C2937" w:rsidP="00963E60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</w:t>
            </w:r>
            <w:r w:rsidR="00963E60">
              <w:rPr>
                <w:sz w:val="22"/>
                <w:szCs w:val="22"/>
              </w:rPr>
              <w:t>2</w:t>
            </w:r>
            <w:r w:rsidRPr="00EE4315">
              <w:rPr>
                <w:sz w:val="22"/>
                <w:szCs w:val="22"/>
              </w:rPr>
              <w:t>.00</w:t>
            </w:r>
            <w:r w:rsidR="00963E60">
              <w:rPr>
                <w:sz w:val="22"/>
                <w:szCs w:val="22"/>
              </w:rPr>
              <w:t>14</w:t>
            </w:r>
            <w:r w:rsidRPr="00EE4315">
              <w:rPr>
                <w:sz w:val="22"/>
                <w:szCs w:val="22"/>
              </w:rPr>
              <w:t>.0</w:t>
            </w:r>
            <w:r w:rsidR="00963E60">
              <w:rPr>
                <w:sz w:val="22"/>
                <w:szCs w:val="22"/>
              </w:rPr>
              <w:t>143</w:t>
            </w:r>
            <w:r w:rsidRPr="00EE4315">
              <w:rPr>
                <w:sz w:val="22"/>
                <w:szCs w:val="22"/>
              </w:rPr>
              <w:t>.</w:t>
            </w:r>
            <w:r w:rsidR="00963E60">
              <w:rPr>
                <w:sz w:val="22"/>
                <w:szCs w:val="22"/>
              </w:rPr>
              <w:t>0000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1C2937" w:rsidRPr="002E18CA" w:rsidRDefault="00963E60" w:rsidP="00C122B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856" w:type="dxa"/>
          </w:tcPr>
          <w:p w:rsidR="001C2937" w:rsidRPr="002E18CA" w:rsidRDefault="00963E60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1C2937" w:rsidRPr="002E18CA" w:rsidRDefault="00963E60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C2937" w:rsidRPr="002E18CA" w:rsidRDefault="00963E60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2937" w:rsidRPr="00103349" w:rsidTr="00A138A2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1C2937" w:rsidRPr="007F2D70" w:rsidRDefault="001C2937" w:rsidP="00C122BC">
            <w:pPr>
              <w:ind w:left="-108" w:right="-108" w:firstLine="34"/>
              <w:rPr>
                <w:sz w:val="22"/>
                <w:szCs w:val="22"/>
              </w:rPr>
            </w:pPr>
            <w:r w:rsidRPr="007F2D70">
              <w:rPr>
                <w:sz w:val="22"/>
                <w:szCs w:val="22"/>
              </w:rPr>
              <w:t>0003.0009.0098.</w:t>
            </w:r>
            <w:r w:rsidR="00A138A2">
              <w:rPr>
                <w:sz w:val="22"/>
                <w:szCs w:val="22"/>
              </w:rPr>
              <w:t>0376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1C2937" w:rsidRPr="007F2D70" w:rsidRDefault="00A138A2" w:rsidP="00C122BC">
            <w:pPr>
              <w:ind w:firstLine="34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Личные подсобные хозяйства</w:t>
            </w:r>
          </w:p>
        </w:tc>
        <w:tc>
          <w:tcPr>
            <w:tcW w:w="856" w:type="dxa"/>
          </w:tcPr>
          <w:p w:rsidR="001C2937" w:rsidRPr="007F2D70" w:rsidRDefault="00A138A2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1C2937" w:rsidRPr="007F2D70" w:rsidRDefault="00A138A2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C2937" w:rsidRPr="006E3B26" w:rsidRDefault="00A138A2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9DA" w:rsidRDefault="00E049DA" w:rsidP="00CD7746">
      <w:r>
        <w:separator/>
      </w:r>
    </w:p>
  </w:endnote>
  <w:endnote w:type="continuationSeparator" w:id="1">
    <w:p w:rsidR="00E049DA" w:rsidRDefault="00E049DA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9DA" w:rsidRDefault="00E049DA" w:rsidP="00CD7746">
      <w:r>
        <w:separator/>
      </w:r>
    </w:p>
  </w:footnote>
  <w:footnote w:type="continuationSeparator" w:id="1">
    <w:p w:rsidR="00E049DA" w:rsidRDefault="00E049DA" w:rsidP="00CD7746">
      <w:r>
        <w:continuationSeparator/>
      </w:r>
    </w:p>
  </w:footnote>
  <w:footnote w:id="2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1C2937" w:rsidRDefault="001C2937" w:rsidP="001C2937">
      <w:pPr>
        <w:pStyle w:val="a5"/>
        <w:rPr>
          <w:sz w:val="28"/>
          <w:szCs w:val="28"/>
          <w:vertAlign w:val="subscript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bscript"/>
        </w:rPr>
        <w:t>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648CD" w:rsidRDefault="00264FAD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BA3199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5BA0"/>
    <w:rsid w:val="00014C1E"/>
    <w:rsid w:val="00016D85"/>
    <w:rsid w:val="00024B68"/>
    <w:rsid w:val="00033638"/>
    <w:rsid w:val="00044945"/>
    <w:rsid w:val="00045051"/>
    <w:rsid w:val="00050C2E"/>
    <w:rsid w:val="0006348E"/>
    <w:rsid w:val="00075341"/>
    <w:rsid w:val="00086B22"/>
    <w:rsid w:val="000A22F3"/>
    <w:rsid w:val="000A7C34"/>
    <w:rsid w:val="000D2773"/>
    <w:rsid w:val="000D42CA"/>
    <w:rsid w:val="00113731"/>
    <w:rsid w:val="0012325C"/>
    <w:rsid w:val="00130B2D"/>
    <w:rsid w:val="00136630"/>
    <w:rsid w:val="001428B4"/>
    <w:rsid w:val="001445DE"/>
    <w:rsid w:val="0014532C"/>
    <w:rsid w:val="001A33CB"/>
    <w:rsid w:val="001A75A4"/>
    <w:rsid w:val="001B4742"/>
    <w:rsid w:val="001B5AEF"/>
    <w:rsid w:val="001B6E7A"/>
    <w:rsid w:val="001C2937"/>
    <w:rsid w:val="001C2FD0"/>
    <w:rsid w:val="001D3BA6"/>
    <w:rsid w:val="001F32EB"/>
    <w:rsid w:val="00206602"/>
    <w:rsid w:val="002314E5"/>
    <w:rsid w:val="00246736"/>
    <w:rsid w:val="00261BB3"/>
    <w:rsid w:val="00264FAD"/>
    <w:rsid w:val="002758B9"/>
    <w:rsid w:val="00280953"/>
    <w:rsid w:val="002878F1"/>
    <w:rsid w:val="002B0546"/>
    <w:rsid w:val="002E18CA"/>
    <w:rsid w:val="002E5F00"/>
    <w:rsid w:val="002F0B2B"/>
    <w:rsid w:val="002F4BEE"/>
    <w:rsid w:val="0030329A"/>
    <w:rsid w:val="003207F3"/>
    <w:rsid w:val="003260FD"/>
    <w:rsid w:val="00365C1B"/>
    <w:rsid w:val="003662C9"/>
    <w:rsid w:val="00375C94"/>
    <w:rsid w:val="003872C9"/>
    <w:rsid w:val="0039384D"/>
    <w:rsid w:val="003971F2"/>
    <w:rsid w:val="00397E33"/>
    <w:rsid w:val="003A7CF0"/>
    <w:rsid w:val="003C2A9F"/>
    <w:rsid w:val="003F5C82"/>
    <w:rsid w:val="00400895"/>
    <w:rsid w:val="0042179D"/>
    <w:rsid w:val="004367D2"/>
    <w:rsid w:val="004544A9"/>
    <w:rsid w:val="00455AC2"/>
    <w:rsid w:val="00461409"/>
    <w:rsid w:val="00476B09"/>
    <w:rsid w:val="00477F7B"/>
    <w:rsid w:val="00491F67"/>
    <w:rsid w:val="00494967"/>
    <w:rsid w:val="00495FAD"/>
    <w:rsid w:val="00497830"/>
    <w:rsid w:val="004A09CF"/>
    <w:rsid w:val="004A1C07"/>
    <w:rsid w:val="004A2DD8"/>
    <w:rsid w:val="004A763B"/>
    <w:rsid w:val="004B533C"/>
    <w:rsid w:val="004B580D"/>
    <w:rsid w:val="004C1ABA"/>
    <w:rsid w:val="00546DCB"/>
    <w:rsid w:val="00547970"/>
    <w:rsid w:val="0055261B"/>
    <w:rsid w:val="00567D2A"/>
    <w:rsid w:val="00573423"/>
    <w:rsid w:val="0059120A"/>
    <w:rsid w:val="005A34B7"/>
    <w:rsid w:val="005A3EFB"/>
    <w:rsid w:val="005B2556"/>
    <w:rsid w:val="005B4A94"/>
    <w:rsid w:val="005C229A"/>
    <w:rsid w:val="005C6163"/>
    <w:rsid w:val="00605B00"/>
    <w:rsid w:val="00605FC6"/>
    <w:rsid w:val="00635925"/>
    <w:rsid w:val="00643257"/>
    <w:rsid w:val="00653949"/>
    <w:rsid w:val="00656169"/>
    <w:rsid w:val="00660D7C"/>
    <w:rsid w:val="006801F8"/>
    <w:rsid w:val="00685E3C"/>
    <w:rsid w:val="006913D7"/>
    <w:rsid w:val="006B588A"/>
    <w:rsid w:val="006E0399"/>
    <w:rsid w:val="006E093B"/>
    <w:rsid w:val="006F160A"/>
    <w:rsid w:val="00713845"/>
    <w:rsid w:val="00721E35"/>
    <w:rsid w:val="00730B46"/>
    <w:rsid w:val="00734F84"/>
    <w:rsid w:val="00753ABE"/>
    <w:rsid w:val="00760FDD"/>
    <w:rsid w:val="00763E75"/>
    <w:rsid w:val="007774D5"/>
    <w:rsid w:val="00784100"/>
    <w:rsid w:val="007F02C7"/>
    <w:rsid w:val="00815D80"/>
    <w:rsid w:val="008226CE"/>
    <w:rsid w:val="00830CAA"/>
    <w:rsid w:val="008440E1"/>
    <w:rsid w:val="00846244"/>
    <w:rsid w:val="00847BE5"/>
    <w:rsid w:val="00852CCF"/>
    <w:rsid w:val="00857DAC"/>
    <w:rsid w:val="008A34D3"/>
    <w:rsid w:val="008C45AB"/>
    <w:rsid w:val="008C695F"/>
    <w:rsid w:val="008C7715"/>
    <w:rsid w:val="008E08B6"/>
    <w:rsid w:val="0093017C"/>
    <w:rsid w:val="00936714"/>
    <w:rsid w:val="00963E60"/>
    <w:rsid w:val="009661E0"/>
    <w:rsid w:val="0096748E"/>
    <w:rsid w:val="0098111F"/>
    <w:rsid w:val="009846B7"/>
    <w:rsid w:val="009847AA"/>
    <w:rsid w:val="00991E5C"/>
    <w:rsid w:val="009947EC"/>
    <w:rsid w:val="009A1C7F"/>
    <w:rsid w:val="009B4B7C"/>
    <w:rsid w:val="009C0D5C"/>
    <w:rsid w:val="009C46BB"/>
    <w:rsid w:val="009C4726"/>
    <w:rsid w:val="009C482C"/>
    <w:rsid w:val="009E223A"/>
    <w:rsid w:val="009E3B2C"/>
    <w:rsid w:val="009F76FC"/>
    <w:rsid w:val="00A03A48"/>
    <w:rsid w:val="00A063F7"/>
    <w:rsid w:val="00A138A2"/>
    <w:rsid w:val="00A60C10"/>
    <w:rsid w:val="00A82786"/>
    <w:rsid w:val="00A9795D"/>
    <w:rsid w:val="00AA29AF"/>
    <w:rsid w:val="00AA3826"/>
    <w:rsid w:val="00AA4871"/>
    <w:rsid w:val="00AE14DF"/>
    <w:rsid w:val="00AE28D5"/>
    <w:rsid w:val="00AE3D77"/>
    <w:rsid w:val="00AE7D2B"/>
    <w:rsid w:val="00B06C53"/>
    <w:rsid w:val="00B61D50"/>
    <w:rsid w:val="00B71372"/>
    <w:rsid w:val="00B96377"/>
    <w:rsid w:val="00BA3199"/>
    <w:rsid w:val="00BB6BE4"/>
    <w:rsid w:val="00BC0F3C"/>
    <w:rsid w:val="00BC24CF"/>
    <w:rsid w:val="00BD0D2C"/>
    <w:rsid w:val="00BD19AB"/>
    <w:rsid w:val="00BD7767"/>
    <w:rsid w:val="00BE36CC"/>
    <w:rsid w:val="00BF2461"/>
    <w:rsid w:val="00BF73AE"/>
    <w:rsid w:val="00C050D0"/>
    <w:rsid w:val="00C13463"/>
    <w:rsid w:val="00C26A25"/>
    <w:rsid w:val="00C313E6"/>
    <w:rsid w:val="00C40318"/>
    <w:rsid w:val="00C62365"/>
    <w:rsid w:val="00C64854"/>
    <w:rsid w:val="00C72F46"/>
    <w:rsid w:val="00C96D17"/>
    <w:rsid w:val="00CA1543"/>
    <w:rsid w:val="00CB4581"/>
    <w:rsid w:val="00CD3BA0"/>
    <w:rsid w:val="00CD7746"/>
    <w:rsid w:val="00CE14B8"/>
    <w:rsid w:val="00CF42A7"/>
    <w:rsid w:val="00D04C0C"/>
    <w:rsid w:val="00D31787"/>
    <w:rsid w:val="00D42897"/>
    <w:rsid w:val="00D44DA5"/>
    <w:rsid w:val="00D60B02"/>
    <w:rsid w:val="00D95628"/>
    <w:rsid w:val="00DA6275"/>
    <w:rsid w:val="00DB61D2"/>
    <w:rsid w:val="00DC12CD"/>
    <w:rsid w:val="00DC3460"/>
    <w:rsid w:val="00DC54F3"/>
    <w:rsid w:val="00DD4E91"/>
    <w:rsid w:val="00DD5F45"/>
    <w:rsid w:val="00DE39D7"/>
    <w:rsid w:val="00DE6CC9"/>
    <w:rsid w:val="00E049DA"/>
    <w:rsid w:val="00E14FE3"/>
    <w:rsid w:val="00E365FE"/>
    <w:rsid w:val="00E47AD0"/>
    <w:rsid w:val="00E6000E"/>
    <w:rsid w:val="00E654C8"/>
    <w:rsid w:val="00E84F8E"/>
    <w:rsid w:val="00EC75EA"/>
    <w:rsid w:val="00EE3703"/>
    <w:rsid w:val="00EE4568"/>
    <w:rsid w:val="00EE58B6"/>
    <w:rsid w:val="00EF1BAC"/>
    <w:rsid w:val="00F069B3"/>
    <w:rsid w:val="00F154A4"/>
    <w:rsid w:val="00F2202F"/>
    <w:rsid w:val="00F37FF6"/>
    <w:rsid w:val="00F50EF3"/>
    <w:rsid w:val="00F61EA9"/>
    <w:rsid w:val="00F648CD"/>
    <w:rsid w:val="00F75FEA"/>
    <w:rsid w:val="00FC620F"/>
    <w:rsid w:val="00FD06DF"/>
    <w:rsid w:val="00FD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1F70-A4F5-40DE-A8E4-184D4C9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78_ZhohovaTA</cp:lastModifiedBy>
  <cp:revision>57</cp:revision>
  <cp:lastPrinted>2016-12-21T09:00:00Z</cp:lastPrinted>
  <dcterms:created xsi:type="dcterms:W3CDTF">2014-09-18T10:55:00Z</dcterms:created>
  <dcterms:modified xsi:type="dcterms:W3CDTF">2016-12-23T09:33:00Z</dcterms:modified>
</cp:coreProperties>
</file>